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6969" w14:textId="7654BF26" w:rsidR="00912F29" w:rsidRPr="00B43E92" w:rsidRDefault="00912F29" w:rsidP="00CA433C">
      <w:pPr>
        <w:rPr>
          <w:sz w:val="24"/>
        </w:rPr>
      </w:pPr>
      <w:r w:rsidRPr="00FC4B89">
        <w:rPr>
          <w:rFonts w:hint="eastAsia"/>
          <w:sz w:val="24"/>
        </w:rPr>
        <w:t>第</w:t>
      </w:r>
      <w:r>
        <w:rPr>
          <w:rFonts w:hint="eastAsia"/>
          <w:sz w:val="24"/>
        </w:rPr>
        <w:t>５</w:t>
      </w:r>
      <w:r w:rsidRPr="00FC4B89">
        <w:rPr>
          <w:rFonts w:hint="eastAsia"/>
          <w:sz w:val="24"/>
        </w:rPr>
        <w:t>号様式（第</w:t>
      </w:r>
      <w:r>
        <w:rPr>
          <w:rFonts w:hint="eastAsia"/>
          <w:sz w:val="24"/>
        </w:rPr>
        <w:t>６</w:t>
      </w:r>
      <w:r w:rsidRPr="00FC4B89">
        <w:rPr>
          <w:rFonts w:hint="eastAsia"/>
          <w:sz w:val="24"/>
        </w:rPr>
        <w:t>条第１項）</w:t>
      </w:r>
    </w:p>
    <w:p w14:paraId="567BEC83" w14:textId="77777777" w:rsidR="00912F29" w:rsidRDefault="00912F29" w:rsidP="00CA433C">
      <w:pPr>
        <w:jc w:val="center"/>
        <w:rPr>
          <w:b/>
          <w:sz w:val="28"/>
          <w:szCs w:val="28"/>
        </w:rPr>
      </w:pPr>
      <w:r w:rsidRPr="00373A89">
        <w:rPr>
          <w:rFonts w:hint="eastAsia"/>
          <w:b/>
          <w:sz w:val="28"/>
        </w:rPr>
        <w:t>「チーバくん誕生２０周年記念」ロゴマーク</w:t>
      </w:r>
      <w:r w:rsidRPr="00FC4B89">
        <w:rPr>
          <w:rFonts w:hint="eastAsia"/>
          <w:b/>
          <w:sz w:val="28"/>
          <w:szCs w:val="28"/>
        </w:rPr>
        <w:t>使用内容変更申込書</w:t>
      </w:r>
    </w:p>
    <w:p w14:paraId="6B2D31BB" w14:textId="77777777" w:rsidR="00912F29" w:rsidRPr="00373A89" w:rsidRDefault="00912F29" w:rsidP="00CA433C">
      <w:pPr>
        <w:jc w:val="center"/>
        <w:rPr>
          <w:b/>
          <w:sz w:val="28"/>
        </w:rPr>
      </w:pPr>
    </w:p>
    <w:p w14:paraId="3FD9D276" w14:textId="77777777" w:rsidR="00912F29" w:rsidRPr="00FC4B89" w:rsidRDefault="00912F29" w:rsidP="00CA433C">
      <w:pPr>
        <w:wordWrap w:val="0"/>
        <w:jc w:val="right"/>
        <w:rPr>
          <w:sz w:val="24"/>
        </w:rPr>
      </w:pPr>
      <w:r w:rsidRPr="00FC4B89">
        <w:rPr>
          <w:rFonts w:hint="eastAsia"/>
          <w:sz w:val="24"/>
        </w:rPr>
        <w:t xml:space="preserve">　　年　　月　　日　</w:t>
      </w:r>
    </w:p>
    <w:p w14:paraId="226BD8B4" w14:textId="77777777" w:rsidR="00912F29" w:rsidRPr="00FC4B89" w:rsidRDefault="00912F29" w:rsidP="00CA433C">
      <w:pPr>
        <w:rPr>
          <w:sz w:val="24"/>
        </w:rPr>
      </w:pPr>
    </w:p>
    <w:p w14:paraId="1E653115" w14:textId="77777777" w:rsidR="00912F29" w:rsidRPr="00FC4B89" w:rsidRDefault="00912F29" w:rsidP="00CA433C">
      <w:pPr>
        <w:ind w:firstLineChars="100" w:firstLine="240"/>
        <w:rPr>
          <w:kern w:val="0"/>
          <w:sz w:val="24"/>
        </w:rPr>
      </w:pPr>
      <w:r w:rsidRPr="00FC4B89">
        <w:rPr>
          <w:rFonts w:hint="eastAsia"/>
          <w:sz w:val="24"/>
        </w:rPr>
        <w:t xml:space="preserve">千葉県知事　　　　　　　</w:t>
      </w:r>
      <w:r w:rsidRPr="00FC4B89">
        <w:rPr>
          <w:rFonts w:hint="eastAsia"/>
          <w:kern w:val="0"/>
          <w:sz w:val="24"/>
        </w:rPr>
        <w:t>宛</w:t>
      </w:r>
    </w:p>
    <w:p w14:paraId="2B18B53E" w14:textId="77777777" w:rsidR="00912F29" w:rsidRPr="00FC4B89" w:rsidRDefault="00912F29" w:rsidP="00CA433C">
      <w:pPr>
        <w:ind w:firstLineChars="100" w:firstLine="240"/>
        <w:rPr>
          <w:kern w:val="0"/>
          <w:sz w:val="24"/>
        </w:rPr>
      </w:pPr>
    </w:p>
    <w:p w14:paraId="6DEDD15B" w14:textId="77777777" w:rsidR="00912F29" w:rsidRPr="00FC4B89" w:rsidRDefault="00912F29" w:rsidP="00CA433C">
      <w:pPr>
        <w:rPr>
          <w:kern w:val="0"/>
          <w:sz w:val="24"/>
        </w:rPr>
      </w:pPr>
      <w:r w:rsidRPr="00FC4B89">
        <w:rPr>
          <w:rFonts w:hint="eastAsia"/>
          <w:kern w:val="0"/>
          <w:sz w:val="24"/>
        </w:rPr>
        <w:t xml:space="preserve">　　　　　　　　　　　　　　　＜申込者＞</w:t>
      </w:r>
    </w:p>
    <w:p w14:paraId="578574FC" w14:textId="77777777" w:rsidR="00912F29" w:rsidRPr="00FC4B89" w:rsidRDefault="00912F29" w:rsidP="00CA433C">
      <w:pPr>
        <w:rPr>
          <w:kern w:val="0"/>
          <w:sz w:val="24"/>
        </w:rPr>
      </w:pPr>
      <w:r w:rsidRPr="00FC4B89">
        <w:rPr>
          <w:rFonts w:hint="eastAsia"/>
          <w:kern w:val="0"/>
          <w:sz w:val="24"/>
        </w:rPr>
        <w:t xml:space="preserve">　　　　　　　　　　　　　　　住所（所在地）〒</w:t>
      </w:r>
    </w:p>
    <w:p w14:paraId="35E5DB2A" w14:textId="77777777" w:rsidR="00912F29" w:rsidRPr="00FC4B89" w:rsidRDefault="00912F29" w:rsidP="00CA433C">
      <w:pPr>
        <w:rPr>
          <w:kern w:val="0"/>
          <w:sz w:val="24"/>
        </w:rPr>
      </w:pPr>
      <w:r w:rsidRPr="00FC4B89">
        <w:rPr>
          <w:rFonts w:hint="eastAsia"/>
          <w:kern w:val="0"/>
          <w:sz w:val="24"/>
        </w:rPr>
        <w:t xml:space="preserve">　　　　　　　　　　　　　　　氏名（名称及び代表者）　　　　　　　　</w:t>
      </w:r>
    </w:p>
    <w:p w14:paraId="4E159826" w14:textId="77777777" w:rsidR="00912F29" w:rsidRPr="00FC4B89" w:rsidRDefault="00912F29" w:rsidP="00CA433C">
      <w:pPr>
        <w:rPr>
          <w:kern w:val="0"/>
          <w:sz w:val="24"/>
        </w:rPr>
      </w:pPr>
    </w:p>
    <w:p w14:paraId="2D7AC4FE" w14:textId="77777777" w:rsidR="00912F29" w:rsidRPr="00FC4B89" w:rsidRDefault="00912F29" w:rsidP="00CA433C">
      <w:pPr>
        <w:rPr>
          <w:kern w:val="0"/>
          <w:sz w:val="24"/>
        </w:rPr>
      </w:pPr>
    </w:p>
    <w:p w14:paraId="59E42049" w14:textId="0872D543" w:rsidR="00912F29" w:rsidRPr="00FC4B89" w:rsidRDefault="00912F29" w:rsidP="00CA433C">
      <w:pPr>
        <w:rPr>
          <w:sz w:val="24"/>
        </w:rPr>
      </w:pPr>
      <w:r w:rsidRPr="00FC4B89">
        <w:rPr>
          <w:rFonts w:hint="eastAsia"/>
          <w:sz w:val="24"/>
        </w:rPr>
        <w:t xml:space="preserve">　</w:t>
      </w:r>
      <w:r w:rsidR="000C63C0" w:rsidRPr="00767068">
        <w:rPr>
          <w:rFonts w:hint="eastAsia"/>
          <w:spacing w:val="-4"/>
          <w:kern w:val="0"/>
          <w:sz w:val="24"/>
        </w:rPr>
        <w:t>○年○月○日付けで</w:t>
      </w:r>
      <w:r w:rsidRPr="00FC4B89">
        <w:rPr>
          <w:rFonts w:hint="eastAsia"/>
          <w:sz w:val="24"/>
        </w:rPr>
        <w:t>許諾を受けた内容について変更したいので、下記のとおり申し込みます。</w:t>
      </w:r>
    </w:p>
    <w:p w14:paraId="1FB76C75" w14:textId="77777777" w:rsidR="00912F29" w:rsidRPr="00FC4B89" w:rsidRDefault="00912F29" w:rsidP="00CA433C">
      <w:pPr>
        <w:pStyle w:val="a3"/>
      </w:pPr>
      <w:r w:rsidRPr="00FC4B89"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2"/>
        <w:tblW w:w="86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461"/>
      </w:tblGrid>
      <w:tr w:rsidR="00912F29" w:rsidRPr="00FC4B89" w14:paraId="1606F514" w14:textId="77777777" w:rsidTr="00BC3B0F">
        <w:trPr>
          <w:trHeight w:val="33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9979" w14:textId="77777777" w:rsidR="00912F29" w:rsidRPr="00FC4B89" w:rsidRDefault="00912F29" w:rsidP="00BC3B0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4B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許諾番号</w:t>
            </w:r>
          </w:p>
        </w:tc>
        <w:tc>
          <w:tcPr>
            <w:tcW w:w="7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900C" w14:textId="77777777" w:rsidR="00912F29" w:rsidRPr="00FC4B89" w:rsidRDefault="00912F29" w:rsidP="00BC3B0F">
            <w:pPr>
              <w:widowControl/>
              <w:ind w:right="22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4B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対象物品又はサービス</w:t>
            </w:r>
          </w:p>
        </w:tc>
      </w:tr>
      <w:tr w:rsidR="00912F29" w:rsidRPr="00FC4B89" w14:paraId="53382F8E" w14:textId="77777777" w:rsidTr="00BC3B0F">
        <w:trPr>
          <w:trHeight w:val="51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B624" w14:textId="77777777" w:rsidR="00912F29" w:rsidRPr="00FC4B89" w:rsidRDefault="00912F29" w:rsidP="00BC3B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C4D8E" w14:textId="77777777" w:rsidR="00912F29" w:rsidRPr="00FC4B89" w:rsidRDefault="00912F29" w:rsidP="00BC3B0F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12F29" w:rsidRPr="00FC4B89" w14:paraId="6A4A4A7E" w14:textId="77777777" w:rsidTr="00BC3B0F">
        <w:trPr>
          <w:trHeight w:val="1701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534E0" w14:textId="77777777" w:rsidR="00912F29" w:rsidRPr="00FC4B89" w:rsidRDefault="00912F29" w:rsidP="00BC3B0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C4B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変更内容）</w:t>
            </w:r>
          </w:p>
        </w:tc>
      </w:tr>
    </w:tbl>
    <w:p w14:paraId="3F18AACD" w14:textId="77777777" w:rsidR="00912F29" w:rsidRPr="00FC4B89" w:rsidRDefault="00912F29" w:rsidP="00CA433C"/>
    <w:p w14:paraId="305D4AF2" w14:textId="77777777" w:rsidR="00912F29" w:rsidRPr="00FC4B89" w:rsidRDefault="00912F29" w:rsidP="00A07F1D">
      <w:pPr>
        <w:snapToGrid w:val="0"/>
        <w:rPr>
          <w:rFonts w:ascii="ＭＳ 明朝" w:hAnsi="ＭＳ 明朝"/>
          <w:sz w:val="24"/>
        </w:rPr>
      </w:pPr>
      <w:r w:rsidRPr="00FC4B89">
        <w:rPr>
          <w:rFonts w:ascii="ＭＳ 明朝" w:hAnsi="ＭＳ 明朝" w:hint="eastAsia"/>
          <w:sz w:val="24"/>
        </w:rPr>
        <w:t>＜連絡先＞</w:t>
      </w:r>
    </w:p>
    <w:p w14:paraId="061102E7" w14:textId="77777777" w:rsidR="00912F29" w:rsidRPr="00FC4B89" w:rsidRDefault="00912F29" w:rsidP="00A07F1D">
      <w:pPr>
        <w:snapToGrid w:val="0"/>
        <w:rPr>
          <w:rFonts w:ascii="ＭＳ 明朝" w:hAnsi="ＭＳ 明朝"/>
          <w:sz w:val="24"/>
        </w:rPr>
      </w:pPr>
      <w:r w:rsidRPr="00FC4B89">
        <w:rPr>
          <w:rFonts w:ascii="ＭＳ 明朝" w:hAnsi="ＭＳ 明朝" w:hint="eastAsia"/>
          <w:sz w:val="24"/>
        </w:rPr>
        <w:t>担当者名・電話番号・メールアドレス</w:t>
      </w:r>
    </w:p>
    <w:p w14:paraId="6566199F" w14:textId="77777777" w:rsidR="00912F29" w:rsidRPr="00B37C44" w:rsidRDefault="00912F29">
      <w:pPr>
        <w:rPr>
          <w:rFonts w:hint="eastAsia"/>
          <w:sz w:val="24"/>
        </w:rPr>
      </w:pPr>
    </w:p>
    <w:sectPr w:rsidR="00912F29" w:rsidRPr="00B37C44" w:rsidSect="008B4BC8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9F22" w14:textId="77777777" w:rsidR="004F2B5F" w:rsidRDefault="004F2B5F" w:rsidP="00737CB0">
      <w:r>
        <w:separator/>
      </w:r>
    </w:p>
  </w:endnote>
  <w:endnote w:type="continuationSeparator" w:id="0">
    <w:p w14:paraId="53537A82" w14:textId="77777777" w:rsidR="004F2B5F" w:rsidRDefault="004F2B5F" w:rsidP="0073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696C" w14:textId="77777777" w:rsidR="004F2B5F" w:rsidRDefault="004F2B5F" w:rsidP="00737CB0">
      <w:r>
        <w:separator/>
      </w:r>
    </w:p>
  </w:footnote>
  <w:footnote w:type="continuationSeparator" w:id="0">
    <w:p w14:paraId="324E9A83" w14:textId="77777777" w:rsidR="004F2B5F" w:rsidRDefault="004F2B5F" w:rsidP="00737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70"/>
    <w:rsid w:val="00015418"/>
    <w:rsid w:val="00051050"/>
    <w:rsid w:val="00063909"/>
    <w:rsid w:val="00086A0C"/>
    <w:rsid w:val="000C63C0"/>
    <w:rsid w:val="0014555E"/>
    <w:rsid w:val="00157C8C"/>
    <w:rsid w:val="001A061B"/>
    <w:rsid w:val="001D6A3C"/>
    <w:rsid w:val="00233D2A"/>
    <w:rsid w:val="00252D2E"/>
    <w:rsid w:val="003E29EB"/>
    <w:rsid w:val="003F44EF"/>
    <w:rsid w:val="00431F7F"/>
    <w:rsid w:val="004F2B5F"/>
    <w:rsid w:val="00516B48"/>
    <w:rsid w:val="005177DD"/>
    <w:rsid w:val="00576CC7"/>
    <w:rsid w:val="007321E8"/>
    <w:rsid w:val="00737CB0"/>
    <w:rsid w:val="00765BC3"/>
    <w:rsid w:val="00766A06"/>
    <w:rsid w:val="00767068"/>
    <w:rsid w:val="008018B8"/>
    <w:rsid w:val="00806234"/>
    <w:rsid w:val="008A46AC"/>
    <w:rsid w:val="008B4BC8"/>
    <w:rsid w:val="00900996"/>
    <w:rsid w:val="00912F29"/>
    <w:rsid w:val="009322E9"/>
    <w:rsid w:val="009D2ECA"/>
    <w:rsid w:val="00A31DAE"/>
    <w:rsid w:val="00A941EF"/>
    <w:rsid w:val="00AE3D03"/>
    <w:rsid w:val="00B81C76"/>
    <w:rsid w:val="00BE4F59"/>
    <w:rsid w:val="00C74915"/>
    <w:rsid w:val="00CD2287"/>
    <w:rsid w:val="00D866CB"/>
    <w:rsid w:val="00DA1090"/>
    <w:rsid w:val="00DC1F98"/>
    <w:rsid w:val="00DD2B5A"/>
    <w:rsid w:val="00DE6447"/>
    <w:rsid w:val="00E9520D"/>
    <w:rsid w:val="00ED5676"/>
    <w:rsid w:val="00EF519D"/>
    <w:rsid w:val="00F32CB0"/>
    <w:rsid w:val="00F63B52"/>
    <w:rsid w:val="00F91470"/>
    <w:rsid w:val="00FB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C02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4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9147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91470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7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7CB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7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7CB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417D-5AF4-4096-BFDE-8F682EC4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04:28:00Z</dcterms:created>
  <dcterms:modified xsi:type="dcterms:W3CDTF">2026-05-26T08:59:00Z</dcterms:modified>
</cp:coreProperties>
</file>